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6A7873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6A7873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6A7873" w:rsidRPr="006A787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substituiçã</w:t>
      </w:r>
      <w:r w:rsidR="0075523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o das bandeiras existentes na Ró</w:t>
      </w:r>
      <w:r w:rsidR="006A7873" w:rsidRPr="006A7873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tula das Bandeiras por novas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 que este através da secretaria competente providencie a substituiçã</w:t>
      </w:r>
      <w:r w:rsidR="007552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das bandeiras existentes na Ró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ula das Bandeiras por novas.</w:t>
      </w: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pois algumas bandeiras estão rasgadas, e por se tratar de um ponto turístico do nosso município, necessita estar em prefeitas condições.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EA106A">
        <w:rPr>
          <w:rFonts w:ascii="Arial" w:eastAsia="Times New Roman" w:hAnsi="Arial" w:cs="Arial"/>
          <w:sz w:val="24"/>
          <w:szCs w:val="24"/>
          <w:lang w:eastAsia="pt-BR"/>
        </w:rPr>
        <w:t>4</w:t>
      </w:r>
      <w:bookmarkStart w:id="0" w:name="_GoBack"/>
      <w:bookmarkEnd w:id="0"/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jul</w:t>
      </w:r>
      <w:r w:rsidR="00135CC5">
        <w:rPr>
          <w:rFonts w:ascii="Arial" w:eastAsia="Times New Roman" w:hAnsi="Arial" w:cs="Arial"/>
          <w:sz w:val="24"/>
          <w:szCs w:val="24"/>
          <w:lang w:eastAsia="pt-BR"/>
        </w:rPr>
        <w:t>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FB" w:rsidRDefault="00640EFB" w:rsidP="00E87D4A">
      <w:pPr>
        <w:spacing w:after="0" w:line="240" w:lineRule="auto"/>
      </w:pPr>
      <w:r>
        <w:separator/>
      </w:r>
    </w:p>
  </w:endnote>
  <w:endnote w:type="continuationSeparator" w:id="0">
    <w:p w:rsidR="00640EFB" w:rsidRDefault="00640EF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FB" w:rsidRDefault="00640EFB" w:rsidP="00E87D4A">
      <w:pPr>
        <w:spacing w:after="0" w:line="240" w:lineRule="auto"/>
      </w:pPr>
      <w:r>
        <w:separator/>
      </w:r>
    </w:p>
  </w:footnote>
  <w:footnote w:type="continuationSeparator" w:id="0">
    <w:p w:rsidR="00640EFB" w:rsidRDefault="00640EF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676F"/>
    <w:rsid w:val="003D5137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5523C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C6596B"/>
    <w:rsid w:val="00CC1B20"/>
    <w:rsid w:val="00DE73CE"/>
    <w:rsid w:val="00E87D4A"/>
    <w:rsid w:val="00EA106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98E8-1467-4735-867E-13B8BEB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4</cp:revision>
  <cp:lastPrinted>2017-05-15T12:10:00Z</cp:lastPrinted>
  <dcterms:created xsi:type="dcterms:W3CDTF">2017-07-11T12:59:00Z</dcterms:created>
  <dcterms:modified xsi:type="dcterms:W3CDTF">2017-07-14T20:02:00Z</dcterms:modified>
</cp:coreProperties>
</file>